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A12258" w:rsidRDefault="00A12258" w:rsidP="00A12258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A12258" w:rsidRDefault="00A12258" w:rsidP="00A1225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A12258" w:rsidRDefault="00A12258" w:rsidP="00A1225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E32769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E32769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E32769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E3276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3276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E3276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3276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E32769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E32769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E32769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E32769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E32769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276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7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3276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E32769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32769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E32769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E32769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E32769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CA" w:rsidRDefault="003036CA" w:rsidP="00165DCC">
      <w:pPr>
        <w:spacing w:after="0" w:line="240" w:lineRule="auto"/>
      </w:pPr>
      <w:r>
        <w:separator/>
      </w:r>
    </w:p>
  </w:endnote>
  <w:endnote w:type="continuationSeparator" w:id="0">
    <w:p w:rsidR="003036CA" w:rsidRDefault="003036C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E3276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12258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CA" w:rsidRDefault="003036CA" w:rsidP="00165DCC">
      <w:pPr>
        <w:spacing w:after="0" w:line="240" w:lineRule="auto"/>
      </w:pPr>
      <w:r>
        <w:separator/>
      </w:r>
    </w:p>
  </w:footnote>
  <w:footnote w:type="continuationSeparator" w:id="0">
    <w:p w:rsidR="003036CA" w:rsidRDefault="003036C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6CA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2258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2769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B838-3676-4285-811B-6297701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82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5:29:00Z</dcterms:created>
  <dcterms:modified xsi:type="dcterms:W3CDTF">2018-06-11T05:29:00Z</dcterms:modified>
</cp:coreProperties>
</file>